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0604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Aprobat: </w:t>
      </w:r>
    </w:p>
    <w:p w14:paraId="23F9A830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Prorector pentru Strategie Academică și Programe de Studii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3BB60005" w14:textId="0F5B9C0D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8C7A49">
        <w:rPr>
          <w:b/>
          <w:color w:val="000000"/>
          <w:sz w:val="22"/>
          <w:szCs w:val="22"/>
          <w:lang w:val="en-US"/>
        </w:rPr>
        <w:t>prof.</w:t>
      </w:r>
      <w:r>
        <w:rPr>
          <w:b/>
          <w:color w:val="000000"/>
          <w:sz w:val="22"/>
          <w:szCs w:val="22"/>
          <w:lang w:val="en-US"/>
        </w:rPr>
        <w:t xml:space="preserve">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502B9DB3" w14:textId="669C5F9B" w:rsidR="00B67C26" w:rsidRP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="00C95391">
        <w:rPr>
          <w:b/>
          <w:color w:val="000000"/>
          <w:sz w:val="22"/>
          <w:szCs w:val="22"/>
          <w:lang w:val="en-US"/>
        </w:rPr>
        <w:t>6</w:t>
      </w:r>
    </w:p>
    <w:p w14:paraId="344DCCB8" w14:textId="77777777" w:rsidR="00B67C26" w:rsidRPr="004A34CF" w:rsidRDefault="00B67C26" w:rsidP="00B67C26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27B38FE1" w14:textId="63565978" w:rsidR="00B67C26" w:rsidRPr="004A34CF" w:rsidRDefault="00B67C26" w:rsidP="00B67C26">
      <w:pPr>
        <w:spacing w:line="216" w:lineRule="auto"/>
        <w:ind w:left="360"/>
        <w:jc w:val="center"/>
        <w:rPr>
          <w:b/>
          <w:color w:val="000000"/>
          <w:lang w:val="en-US"/>
        </w:rPr>
      </w:pPr>
      <w:r w:rsidRPr="004A34CF">
        <w:rPr>
          <w:b/>
          <w:color w:val="000000"/>
          <w:lang w:val="en-US"/>
        </w:rPr>
        <w:t>ANUL III, studii cu frecvență redusă, SEMESTRUL V</w:t>
      </w:r>
      <w:r w:rsidR="00C95391">
        <w:rPr>
          <w:b/>
          <w:color w:val="000000"/>
          <w:lang w:val="en-US"/>
        </w:rPr>
        <w:t>I</w:t>
      </w:r>
      <w:r w:rsidRPr="004A34CF">
        <w:rPr>
          <w:b/>
          <w:color w:val="000000"/>
          <w:lang w:val="en-US"/>
        </w:rPr>
        <w:t xml:space="preserve"> (sesiunea de </w:t>
      </w:r>
      <w:r w:rsidR="00C95391">
        <w:rPr>
          <w:b/>
          <w:color w:val="000000"/>
          <w:lang w:val="en-US"/>
        </w:rPr>
        <w:t>var</w:t>
      </w:r>
      <w:r w:rsidR="008C7A49">
        <w:rPr>
          <w:b/>
          <w:color w:val="000000"/>
          <w:lang w:val="en-US"/>
        </w:rPr>
        <w:t>ă</w:t>
      </w:r>
      <w:r w:rsidRPr="004A34CF">
        <w:rPr>
          <w:b/>
          <w:color w:val="000000"/>
          <w:lang w:val="en-US"/>
        </w:rPr>
        <w:t xml:space="preserve">), </w:t>
      </w:r>
    </w:p>
    <w:p w14:paraId="2EA366D5" w14:textId="77777777" w:rsidR="00B67C26" w:rsidRPr="004A34CF" w:rsidRDefault="00B67C26" w:rsidP="00B67C26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anul universitar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51E7EB1A" w14:textId="77777777" w:rsidR="00C95391" w:rsidRPr="00B64E8F" w:rsidRDefault="00C95391" w:rsidP="00C95391">
      <w:pPr>
        <w:spacing w:line="216" w:lineRule="auto"/>
        <w:ind w:left="360"/>
        <w:jc w:val="center"/>
        <w:rPr>
          <w:b/>
          <w:color w:val="000000"/>
          <w:lang w:val="ro-MD"/>
        </w:rPr>
      </w:pPr>
      <w:r w:rsidRPr="00382625">
        <w:rPr>
          <w:rFonts w:eastAsia="Calibri"/>
          <w:b/>
          <w:color w:val="000000"/>
          <w:lang w:val="ro-RO" w:eastAsia="en-US"/>
        </w:rPr>
        <w:t>02.03.2026-22.03.2026</w:t>
      </w:r>
    </w:p>
    <w:p w14:paraId="260A9383" w14:textId="77777777" w:rsidR="00D730A6" w:rsidRPr="0074351C" w:rsidRDefault="00D730A6" w:rsidP="009C4405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1026"/>
        <w:gridCol w:w="1489"/>
        <w:gridCol w:w="66"/>
        <w:gridCol w:w="1284"/>
        <w:gridCol w:w="1220"/>
        <w:gridCol w:w="43"/>
        <w:gridCol w:w="89"/>
        <w:gridCol w:w="1175"/>
        <w:gridCol w:w="630"/>
        <w:gridCol w:w="990"/>
        <w:gridCol w:w="1665"/>
        <w:gridCol w:w="18"/>
        <w:gridCol w:w="24"/>
        <w:gridCol w:w="88"/>
        <w:gridCol w:w="1571"/>
        <w:gridCol w:w="1614"/>
        <w:gridCol w:w="240"/>
        <w:gridCol w:w="1345"/>
        <w:gridCol w:w="30"/>
      </w:tblGrid>
      <w:tr w:rsidR="009C4405" w:rsidRPr="0074351C" w14:paraId="394CDD7E" w14:textId="77777777" w:rsidTr="00C95391">
        <w:trPr>
          <w:trHeight w:val="567"/>
          <w:jc w:val="center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C3EE" w14:textId="77777777" w:rsidR="009C4405" w:rsidRPr="0074351C" w:rsidRDefault="009C4405" w:rsidP="00C82A66">
            <w:pPr>
              <w:jc w:val="center"/>
              <w:rPr>
                <w:lang w:val="ro-RO"/>
              </w:rPr>
            </w:pPr>
            <w:r w:rsidRPr="0074351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7C45" w14:textId="77777777" w:rsidR="009C4405" w:rsidRPr="0074351C" w:rsidRDefault="009C4405" w:rsidP="00C82A66">
            <w:pPr>
              <w:jc w:val="center"/>
              <w:rPr>
                <w:lang w:val="ro-RO"/>
              </w:rPr>
            </w:pPr>
            <w:r w:rsidRPr="0074351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3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31D1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F519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6F37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65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4E1F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4B4341" w:rsidRPr="00901104" w14:paraId="04AD2A7B" w14:textId="77777777" w:rsidTr="00C95391">
        <w:trPr>
          <w:trHeight w:val="340"/>
          <w:jc w:val="center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09A2" w14:textId="77777777" w:rsidR="004B4341" w:rsidRPr="00A6152B" w:rsidRDefault="004B4341" w:rsidP="00B40C8A">
            <w:pPr>
              <w:jc w:val="center"/>
              <w:rPr>
                <w:color w:val="000000" w:themeColor="text1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3B2C" w14:textId="4B652175" w:rsidR="009648E3" w:rsidRPr="002B7605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</w:t>
            </w:r>
            <w:r w:rsidR="009648E3" w:rsidRPr="002B760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rom</w:t>
            </w:r>
          </w:p>
          <w:p w14:paraId="1E8700AA" w14:textId="479B11B5" w:rsidR="009648E3" w:rsidRPr="002B7605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2B760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  <w:p w14:paraId="4BB0640B" w14:textId="7E83BA17" w:rsidR="004B4341" w:rsidRPr="00A6152B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2B760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67682" w14:textId="77777777" w:rsidR="009648E3" w:rsidRPr="002B7605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32-21 rom</w:t>
            </w:r>
          </w:p>
          <w:p w14:paraId="48FACBD1" w14:textId="44614EBD" w:rsidR="004B4341" w:rsidRPr="00A6152B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 I-MKL-232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59B98" w14:textId="42EEA883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32-21 rom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0915" w14:textId="6F16E3F5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32-21 rom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5600" w14:textId="77777777" w:rsidR="004B4341" w:rsidRPr="00A6152B" w:rsidRDefault="004B4341" w:rsidP="00B40C8A">
            <w:pPr>
              <w:jc w:val="center"/>
              <w:rPr>
                <w:color w:val="000000" w:themeColor="text1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5E074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rom</w:t>
            </w:r>
          </w:p>
          <w:p w14:paraId="2D40A0B4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2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  <w:p w14:paraId="2FDC2314" w14:textId="2361D5B6" w:rsidR="004B4341" w:rsidRPr="00A6152B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9161" w14:textId="67C1BF89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32-21 rom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 I-MKL-232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A936" w14:textId="178755EA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32-21 rom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7794" w14:textId="7EA426A0" w:rsidR="004B4341" w:rsidRPr="00901104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32-21 rom</w:t>
            </w:r>
          </w:p>
        </w:tc>
      </w:tr>
      <w:tr w:rsidR="008C7A49" w:rsidRPr="00E34593" w14:paraId="5AF961D5" w14:textId="77777777" w:rsidTr="00C95391">
        <w:trPr>
          <w:trHeight w:val="213"/>
          <w:jc w:val="center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436FA1" w14:textId="77777777" w:rsidR="008C7A49" w:rsidRPr="00901104" w:rsidRDefault="008C7A49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701E16C7" w14:textId="2602CBD0" w:rsidR="008C7A49" w:rsidRPr="00901104" w:rsidRDefault="00863B56" w:rsidP="00B40C8A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2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CBF57" w14:textId="7A16509E" w:rsidR="008C7A49" w:rsidRPr="00901104" w:rsidRDefault="008C7A4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3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D7656" w14:textId="77777777" w:rsidR="008C7A49" w:rsidRPr="00901104" w:rsidRDefault="008C7A49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C199A8" w14:textId="77777777" w:rsidR="008C7A49" w:rsidRPr="00901104" w:rsidRDefault="008C7A49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2E30A8C2" w14:textId="30C76662" w:rsidR="008C7A49" w:rsidRPr="00901104" w:rsidRDefault="007764A3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 w:rsidRPr="007764A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03.2026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F571" w14:textId="24F8DBD5" w:rsidR="008C7A49" w:rsidRPr="00901104" w:rsidRDefault="008C7A49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9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2B729" w14:textId="0F81E7B5" w:rsidR="008C7A49" w:rsidRPr="00901104" w:rsidRDefault="008C7A49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7A49" w:rsidRPr="00C809D2" w14:paraId="084211D0" w14:textId="77777777" w:rsidTr="00C95391">
        <w:trPr>
          <w:trHeight w:val="228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AFC3A" w14:textId="77777777" w:rsidR="008C7A49" w:rsidRPr="00901104" w:rsidRDefault="008C7A49" w:rsidP="00B40C8A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FA5E" w14:textId="43DC522F" w:rsidR="008C7A49" w:rsidRPr="00901104" w:rsidRDefault="00E041B0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09A3A" w14:textId="79A7A17F" w:rsidR="008C7A49" w:rsidRPr="009973E4" w:rsidRDefault="008C7A49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9973E4">
              <w:rPr>
                <w:b/>
                <w:color w:val="C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6979AF" w14:textId="77777777" w:rsidR="008C7A49" w:rsidRPr="00901104" w:rsidRDefault="008C7A49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DE1" w14:textId="230AA641" w:rsidR="008C7A49" w:rsidRPr="00901104" w:rsidRDefault="00E041B0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59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78ABB" w14:textId="6CBF8DED" w:rsidR="008C7A49" w:rsidRPr="009973E4" w:rsidRDefault="008C7A49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8C7A49" w:rsidRPr="006B6CB3" w14:paraId="5AC0ABDA" w14:textId="77777777" w:rsidTr="00C95391">
        <w:trPr>
          <w:trHeight w:val="12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1FF00" w14:textId="77777777" w:rsidR="008C7A49" w:rsidRPr="00901104" w:rsidRDefault="008C7A49" w:rsidP="00B40C8A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BDA2" w14:textId="77777777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6C9083CE" w14:textId="5799D70F" w:rsidR="008C7A49" w:rsidRPr="00901104" w:rsidRDefault="008C7A4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3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7F62F" w14:textId="01CE91E4" w:rsidR="008C7A49" w:rsidRPr="004B52A0" w:rsidRDefault="008C7A49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9973E4">
              <w:rPr>
                <w:b/>
                <w:color w:val="C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C2877" w14:textId="77777777" w:rsidR="008C7A49" w:rsidRPr="00901104" w:rsidRDefault="008C7A49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92A54" w14:textId="53D8D28D" w:rsidR="008C7A49" w:rsidRPr="00901104" w:rsidRDefault="00E041B0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595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00B5C" w14:textId="77777777" w:rsidR="008C7A49" w:rsidRPr="009973E4" w:rsidRDefault="008C7A49" w:rsidP="009908D3">
            <w:pPr>
              <w:spacing w:after="200" w:line="276" w:lineRule="auto"/>
              <w:rPr>
                <w:b/>
                <w:color w:val="C00000"/>
                <w:sz w:val="20"/>
                <w:szCs w:val="20"/>
                <w:lang w:val="ro-RO"/>
              </w:rPr>
            </w:pPr>
          </w:p>
        </w:tc>
      </w:tr>
      <w:tr w:rsidR="00E041B0" w:rsidRPr="005843FB" w14:paraId="48FE4B09" w14:textId="77777777" w:rsidTr="00C95391">
        <w:trPr>
          <w:trHeight w:val="908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8DA576" w14:textId="77777777" w:rsidR="00E041B0" w:rsidRPr="00901104" w:rsidRDefault="00E041B0" w:rsidP="00E041B0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5C7C" w14:textId="3ECB08C7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535" w14:textId="6785C683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 operațional, seminar,</w:t>
            </w:r>
          </w:p>
          <w:p w14:paraId="5ED3B336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732CB1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732CB1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0F216A6A" w14:textId="44F1D159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>305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2F4" w14:textId="2F24AFDD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seminar, </w:t>
            </w:r>
          </w:p>
          <w:p w14:paraId="4FA5AD7A" w14:textId="31D644C1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achim A., dr.conf.univ./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 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,</w:t>
            </w:r>
          </w:p>
          <w:p w14:paraId="2226A010" w14:textId="3854FF39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r w:rsidRPr="00732CB1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308</w:t>
            </w:r>
          </w:p>
        </w:tc>
        <w:tc>
          <w:tcPr>
            <w:tcW w:w="252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180F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mpozitare şi administrare fiscală, seminar,</w:t>
            </w:r>
          </w:p>
          <w:p w14:paraId="35BE0B7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gu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ector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FBD27C7" w14:textId="68FBAD83" w:rsidR="00E041B0" w:rsidRPr="00732CB1" w:rsidRDefault="00E041B0" w:rsidP="00E041B0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3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BCB99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E58F1" w14:textId="79E6FBDD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70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CBF" w14:textId="046DAFA8" w:rsidR="00E041B0" w:rsidRPr="001F0A3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CEE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seminar, </w:t>
            </w:r>
          </w:p>
          <w:p w14:paraId="34F67520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achim A., dr.conf.univ.</w:t>
            </w:r>
          </w:p>
          <w:p w14:paraId="0D644613" w14:textId="0CB2731A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 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,</w:t>
            </w:r>
          </w:p>
          <w:p w14:paraId="4696DD68" w14:textId="1EA4C4D8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r w:rsidRPr="00732CB1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8</w:t>
            </w: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4E358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mpozitare şi administrare fiscală, seminar,</w:t>
            </w:r>
          </w:p>
          <w:p w14:paraId="7142A700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gu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ector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39512C8" w14:textId="7C7986E5" w:rsidR="00E041B0" w:rsidRPr="00732CB1" w:rsidRDefault="00E041B0" w:rsidP="00E041B0">
            <w:pPr>
              <w:spacing w:after="200" w:line="276" w:lineRule="auto"/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9</w:t>
            </w:r>
          </w:p>
        </w:tc>
      </w:tr>
      <w:tr w:rsidR="00E041B0" w:rsidRPr="005843FB" w14:paraId="0795A66D" w14:textId="77777777" w:rsidTr="00C95391">
        <w:trPr>
          <w:trHeight w:val="1106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27682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92F51" w14:textId="44847C06" w:rsidR="00E041B0" w:rsidRPr="00901104" w:rsidRDefault="00E041B0" w:rsidP="00E041B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8AA21D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 operațional, seminar,</w:t>
            </w:r>
          </w:p>
          <w:p w14:paraId="117A2986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732CB1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732CB1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60C18A22" w14:textId="3041D0CE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756F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seminar, </w:t>
            </w:r>
          </w:p>
          <w:p w14:paraId="20AA1BBC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achim A., dr.conf.univ./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 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,</w:t>
            </w:r>
          </w:p>
          <w:p w14:paraId="7E6EA489" w14:textId="0FD94136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r w:rsidRPr="00732CB1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3FB">
              <w:t xml:space="preserve"> </w:t>
            </w:r>
            <w:r w:rsidR="005843FB" w:rsidRPr="005843FB">
              <w:rPr>
                <w:b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BDABC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mpozitare şi administrare fiscală, seminar,</w:t>
            </w:r>
          </w:p>
          <w:p w14:paraId="32334613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gu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ector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7092B51" w14:textId="5612C26E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CF83B1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BD8CC" w14:textId="0BC89C17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CA558C2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,</w:t>
            </w:r>
          </w:p>
          <w:p w14:paraId="1BD030B5" w14:textId="77777777" w:rsidR="005843FB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</w:t>
            </w:r>
          </w:p>
          <w:p w14:paraId="03FF20D9" w14:textId="0B88D7EC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3F14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seminar, </w:t>
            </w:r>
          </w:p>
          <w:p w14:paraId="6502283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achim A., dr.conf.univ.</w:t>
            </w:r>
          </w:p>
          <w:p w14:paraId="3B8CC7F2" w14:textId="6DF82DCE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 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,</w:t>
            </w:r>
          </w:p>
          <w:p w14:paraId="10F93615" w14:textId="195D1938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r w:rsidRPr="00732CB1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8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64B9436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mpozitare şi administrare fiscală, seminar,</w:t>
            </w:r>
          </w:p>
          <w:p w14:paraId="6C81A558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gu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ector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CB8C620" w14:textId="6FD2AA31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9</w:t>
            </w:r>
          </w:p>
        </w:tc>
      </w:tr>
      <w:tr w:rsidR="00E041B0" w:rsidRPr="002C10D3" w14:paraId="31B792E6" w14:textId="77777777" w:rsidTr="00C95391">
        <w:trPr>
          <w:trHeight w:val="701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4980C8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E36DA" w14:textId="7A76CA8E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50585A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 operațional, seminar,</w:t>
            </w:r>
          </w:p>
          <w:p w14:paraId="4E5A4B9D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732CB1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732CB1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4689F476" w14:textId="21194C15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C3A0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seminar, </w:t>
            </w:r>
          </w:p>
          <w:p w14:paraId="6DDB72D0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achim A., dr.conf.univ./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 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,</w:t>
            </w:r>
          </w:p>
          <w:p w14:paraId="14EAF388" w14:textId="5B96864E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r w:rsidRPr="00732CB1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8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C36705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mpozitare şi administrare fiscală, seminar,</w:t>
            </w:r>
          </w:p>
          <w:p w14:paraId="2353F213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gu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ector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1A57543" w14:textId="7D6845FE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90523A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81B" w14:textId="180B0977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E057C7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,</w:t>
            </w:r>
          </w:p>
          <w:p w14:paraId="3FB5F2B6" w14:textId="77777777" w:rsidR="005843FB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</w:t>
            </w:r>
          </w:p>
          <w:p w14:paraId="004830DC" w14:textId="1CE95D88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7F33" w14:textId="77777777" w:rsidR="00E041B0" w:rsidRPr="00732CB1" w:rsidRDefault="00E041B0" w:rsidP="00E041B0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CCE87CC" w14:textId="3D46F8F6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</w:t>
            </w:r>
          </w:p>
          <w:p w14:paraId="4A3C802A" w14:textId="3063EECA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Iachim A., dr.conf.univ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 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,</w:t>
            </w:r>
          </w:p>
          <w:p w14:paraId="34A24DA7" w14:textId="6279672E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r w:rsidRPr="00732CB1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8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C1976B" w14:textId="77777777" w:rsidR="00E041B0" w:rsidRPr="00732CB1" w:rsidRDefault="00E041B0" w:rsidP="00E041B0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14:paraId="6DDA98C5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Impozitare şi administrare fiscală, </w:t>
            </w:r>
          </w:p>
          <w:p w14:paraId="7623A08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gu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ector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Spînu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., dr., conf.univ.,</w:t>
            </w:r>
          </w:p>
          <w:p w14:paraId="5189E233" w14:textId="1C513964" w:rsidR="00E041B0" w:rsidRPr="00732CB1" w:rsidRDefault="00E041B0" w:rsidP="00E041B0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sz w:val="20"/>
                <w:szCs w:val="20"/>
                <w:lang w:val="ro-RO"/>
              </w:rPr>
              <w:t>309</w:t>
            </w:r>
          </w:p>
        </w:tc>
      </w:tr>
      <w:tr w:rsidR="00E041B0" w:rsidRPr="000A7481" w14:paraId="55E4CBEA" w14:textId="77777777" w:rsidTr="00C95391">
        <w:trPr>
          <w:trHeight w:val="150"/>
          <w:jc w:val="center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183F1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Marți</w:t>
            </w:r>
          </w:p>
          <w:p w14:paraId="0F7F8F11" w14:textId="6E64DB67" w:rsidR="00E041B0" w:rsidRPr="00901104" w:rsidRDefault="00C95391" w:rsidP="00E041B0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042D6" w14:textId="5FBEEEC3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F1C115" w14:textId="7C91BED4" w:rsidR="00E041B0" w:rsidRPr="00863B56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863B56"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70545" w14:textId="265C75A8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seminar, Guzun S., dr., lector, </w:t>
            </w:r>
          </w:p>
          <w:p w14:paraId="1D893D97" w14:textId="4C63E94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801B" w14:textId="77777777" w:rsidR="00E041B0" w:rsidRPr="00537299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0E668" w14:textId="2E7566B4" w:rsidR="00E041B0" w:rsidRPr="00537299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03F560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33E95CA9" w14:textId="41E6DA3F" w:rsidR="00E041B0" w:rsidRPr="00901104" w:rsidRDefault="007764A3" w:rsidP="00E041B0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7764A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03.202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491BE" w14:textId="6B667B17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69C831" w14:textId="7F946A5B" w:rsidR="00E041B0" w:rsidRPr="0085117E" w:rsidRDefault="00E041B0" w:rsidP="00E041B0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14709F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seminar, Guzun S., dr., lector, </w:t>
            </w:r>
          </w:p>
          <w:p w14:paraId="6631C974" w14:textId="10710D40" w:rsidR="00E041B0" w:rsidRPr="00732CB1" w:rsidRDefault="00E041B0" w:rsidP="00E041B0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322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A7F167" w14:textId="7A1C294F" w:rsidR="00E041B0" w:rsidRPr="00115D56" w:rsidRDefault="00E041B0" w:rsidP="00E041B0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E041B0" w:rsidRPr="005843FB" w14:paraId="6B15B017" w14:textId="77777777" w:rsidTr="00C95391">
        <w:trPr>
          <w:trHeight w:val="811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6FC57F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86BC8" w14:textId="42C72256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79424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 operațional, seminar,</w:t>
            </w:r>
          </w:p>
          <w:p w14:paraId="587B25AF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732CB1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732CB1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766B1C1D" w14:textId="6A133488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03/IV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4DBE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seminar, Guzun S., dr., lector, </w:t>
            </w:r>
          </w:p>
          <w:p w14:paraId="426F9DB6" w14:textId="6FFF752C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733F8" w14:textId="28A92C14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seminar,</w:t>
            </w:r>
          </w:p>
          <w:p w14:paraId="38E17607" w14:textId="2C219861" w:rsidR="00E041B0" w:rsidRPr="00732CB1" w:rsidRDefault="00E041B0" w:rsidP="00E041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  <w:p w14:paraId="6DDD0291" w14:textId="5AB08F20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86F1C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B5786" w14:textId="3F85EEF4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6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FEE863" w14:textId="50A18C7F" w:rsidR="00E041B0" w:rsidRPr="0085117E" w:rsidRDefault="00E041B0" w:rsidP="00E041B0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6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FBE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seminar, Guzun S., dr., lector, </w:t>
            </w:r>
          </w:p>
          <w:p w14:paraId="1860A032" w14:textId="04F5AC86" w:rsidR="00E041B0" w:rsidRPr="00732CB1" w:rsidRDefault="00E041B0" w:rsidP="00E041B0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32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CD69E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seminar,</w:t>
            </w:r>
          </w:p>
          <w:p w14:paraId="02E2198F" w14:textId="064327BA" w:rsidR="00E041B0" w:rsidRPr="00732CB1" w:rsidRDefault="00E041B0" w:rsidP="00E041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  <w:p w14:paraId="2F40FC24" w14:textId="1BD92157" w:rsidR="00E041B0" w:rsidRPr="00732CB1" w:rsidRDefault="00E041B0" w:rsidP="00E041B0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E041B0" w:rsidRPr="002C5D22" w14:paraId="6AD071AC" w14:textId="77777777" w:rsidTr="00C95391">
        <w:trPr>
          <w:trHeight w:val="1175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115958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D4987" w14:textId="2745F25F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52CFEF" w14:textId="77777777" w:rsidR="008B7D06" w:rsidRPr="00732CB1" w:rsidRDefault="008B7D06" w:rsidP="008B7D0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 operațional, seminar,</w:t>
            </w:r>
          </w:p>
          <w:p w14:paraId="4A000D05" w14:textId="77777777" w:rsidR="008B7D06" w:rsidRPr="00732CB1" w:rsidRDefault="008B7D06" w:rsidP="008B7D06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732CB1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732CB1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0077AB69" w14:textId="4DE5D3FF" w:rsidR="00E041B0" w:rsidRPr="00732CB1" w:rsidRDefault="008B7D06" w:rsidP="008B7D0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03/IV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A5C5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seminar, Guzun S., dr., lector, </w:t>
            </w:r>
          </w:p>
          <w:p w14:paraId="61BF9DA1" w14:textId="0A07785D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438D0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seminar,</w:t>
            </w:r>
          </w:p>
          <w:p w14:paraId="22D42AFA" w14:textId="29B2B1E2" w:rsidR="00E041B0" w:rsidRPr="00732CB1" w:rsidRDefault="00E041B0" w:rsidP="00E041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  <w:p w14:paraId="7CEC8535" w14:textId="53118246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F4E99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6FF4C" w14:textId="78C09CEB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70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E5A87" w14:textId="77777777" w:rsidR="001F0A34" w:rsidRPr="00732CB1" w:rsidRDefault="001F0A34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,</w:t>
            </w:r>
          </w:p>
          <w:p w14:paraId="76EE7D7D" w14:textId="77777777" w:rsidR="005843FB" w:rsidRDefault="001F0A34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</w:t>
            </w:r>
          </w:p>
          <w:p w14:paraId="19C7B69D" w14:textId="78E15107" w:rsidR="00E041B0" w:rsidRPr="00732CB1" w:rsidRDefault="001F0A34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03/IV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2D0B" w14:textId="77777777" w:rsidR="00E041B0" w:rsidRPr="00732CB1" w:rsidRDefault="00E041B0" w:rsidP="00E041B0">
            <w:pPr>
              <w:ind w:left="-107" w:right="-108"/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498B8FAD" w14:textId="56736E6C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Guzun S., dr., lector, Robu E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</w:p>
          <w:p w14:paraId="226BE801" w14:textId="1C26A64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32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661B8" w14:textId="77777777" w:rsidR="00E041B0" w:rsidRPr="00732CB1" w:rsidRDefault="00E041B0" w:rsidP="00E041B0">
            <w:pPr>
              <w:ind w:left="-107" w:right="-108"/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36FB323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seminar,</w:t>
            </w:r>
          </w:p>
          <w:p w14:paraId="1159FE5E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BF00800" w14:textId="7F4B932C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Sp</w:t>
            </w:r>
            <w:r w:rsidRPr="00732CB1">
              <w:rPr>
                <w:b/>
                <w:sz w:val="20"/>
                <w:szCs w:val="20"/>
                <w:lang w:val="ro-MD"/>
              </w:rPr>
              <w:t>înu A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5DC2CC83" w14:textId="5F5BE59B" w:rsidR="00E041B0" w:rsidRPr="00732CB1" w:rsidRDefault="00E041B0" w:rsidP="00E041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 xml:space="preserve">aud. </w:t>
            </w:r>
            <w:r w:rsidR="001B1F5B">
              <w:rPr>
                <w:b/>
                <w:sz w:val="20"/>
                <w:szCs w:val="20"/>
                <w:lang w:val="ro-RO"/>
              </w:rPr>
              <w:t>308</w:t>
            </w:r>
          </w:p>
          <w:p w14:paraId="73179588" w14:textId="73E0C039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041B0" w:rsidRPr="005843FB" w14:paraId="291263AE" w14:textId="77777777" w:rsidTr="00C95391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A5C9A5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5AA04" w14:textId="29DD2B8B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22D" w14:textId="77777777" w:rsidR="001F0A34" w:rsidRPr="00732CB1" w:rsidRDefault="001F0A34" w:rsidP="001F0A34">
            <w:pPr>
              <w:ind w:left="-107" w:right="-108"/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70AEFE06" w14:textId="74CA69D2" w:rsidR="001F0A34" w:rsidRPr="00732CB1" w:rsidRDefault="001F0A34" w:rsidP="001F0A3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 xml:space="preserve">Management operațional, </w:t>
            </w:r>
          </w:p>
          <w:p w14:paraId="045423B2" w14:textId="401AA1AC" w:rsidR="001F0A34" w:rsidRPr="00732CB1" w:rsidRDefault="001F0A34" w:rsidP="001F0A34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732CB1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732CB1">
              <w:rPr>
                <w:b/>
                <w:sz w:val="20"/>
                <w:szCs w:val="20"/>
                <w:lang w:val="ro-RO"/>
              </w:rPr>
              <w:t>L., dr., lector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sz w:val="20"/>
                <w:szCs w:val="20"/>
                <w:lang w:val="ro-RO"/>
              </w:rPr>
              <w:t>Crotenco Iu., dr.hab., prof.univ.,</w:t>
            </w:r>
          </w:p>
          <w:p w14:paraId="3375790A" w14:textId="709A11B2" w:rsidR="00E041B0" w:rsidRPr="00732CB1" w:rsidRDefault="001F0A34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03/IV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4721" w14:textId="77777777" w:rsidR="00E041B0" w:rsidRPr="000C702E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000D9" w14:textId="252FBD14" w:rsidR="00E041B0" w:rsidRPr="000C702E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D62A5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174E" w14:textId="285CC541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68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1569" w14:textId="757884BE" w:rsidR="001F0A34" w:rsidRPr="00732CB1" w:rsidRDefault="001F0A34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anagementul Inovaţiilor şi Tehnologiilor, </w:t>
            </w:r>
          </w:p>
          <w:p w14:paraId="46DA1410" w14:textId="6138B551" w:rsidR="00E041B0" w:rsidRPr="00732CB1" w:rsidRDefault="001F0A34" w:rsidP="001F0A3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îrza S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3FB">
              <w:rPr>
                <w:b/>
                <w:color w:val="000000" w:themeColor="text1"/>
                <w:sz w:val="20"/>
                <w:szCs w:val="20"/>
                <w:lang w:val="ro-RO"/>
              </w:rPr>
              <w:t>203/IV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A21" w14:textId="652E9369" w:rsidR="00E041B0" w:rsidRPr="00732CB1" w:rsidRDefault="00E041B0" w:rsidP="00E041B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70FB5" w14:textId="103B3EB3" w:rsidR="00E041B0" w:rsidRPr="001F0A34" w:rsidRDefault="00E041B0" w:rsidP="00E041B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41B0" w:rsidRPr="005843FB" w14:paraId="38428FA0" w14:textId="77777777" w:rsidTr="00C95391">
        <w:trPr>
          <w:trHeight w:val="152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2CF3F8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841CB" w14:textId="77777777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6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03189" w14:textId="77777777" w:rsidR="00E041B0" w:rsidRPr="000C702E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901CD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6F5AF" w14:textId="20FA5B1B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DBF" w14:textId="77777777" w:rsidR="00E041B0" w:rsidRPr="00901104" w:rsidRDefault="00E041B0" w:rsidP="00E041B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05D4" w14:textId="1A3F674F" w:rsidR="00E041B0" w:rsidRPr="00901104" w:rsidRDefault="00E041B0" w:rsidP="00E041B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041B0" w:rsidRPr="005843FB" w14:paraId="0350F85C" w14:textId="77777777" w:rsidTr="00C95391">
        <w:trPr>
          <w:trHeight w:val="179"/>
          <w:jc w:val="center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C05252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D50D" w14:textId="77777777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6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E53D" w14:textId="77777777" w:rsidR="00E041B0" w:rsidRPr="006B6CB3" w:rsidRDefault="00E041B0" w:rsidP="00E041B0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251C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75BF" w14:textId="73FAD4BF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DDA4E" w14:textId="066884DA" w:rsidR="00E041B0" w:rsidRPr="00901104" w:rsidRDefault="00E041B0" w:rsidP="00E041B0">
            <w:pPr>
              <w:ind w:right="-108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A0FE" w14:textId="491F07DC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041B0" w:rsidRPr="00537299" w14:paraId="106810D8" w14:textId="77777777" w:rsidTr="00C95391">
        <w:trPr>
          <w:trHeight w:val="967"/>
          <w:jc w:val="center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86C448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14:paraId="6A24CF3A" w14:textId="0CAEC59D" w:rsidR="00E041B0" w:rsidRPr="00901104" w:rsidRDefault="00C95391" w:rsidP="00E041B0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4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ED271" w14:textId="734BDF3A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FD33236" w14:textId="6CA0EF01" w:rsidR="00E041B0" w:rsidRPr="00BB1E26" w:rsidRDefault="00E041B0" w:rsidP="00E041B0">
            <w:pPr>
              <w:jc w:val="center"/>
              <w:rPr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A12C3" w14:textId="77777777" w:rsidR="00E041B0" w:rsidRPr="00115D56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C13DD8" w14:textId="77777777" w:rsidR="00E041B0" w:rsidRPr="00AD116D" w:rsidRDefault="00E041B0" w:rsidP="00E041B0">
            <w:pPr>
              <w:jc w:val="center"/>
              <w:rPr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F103DC" w14:textId="6216838A" w:rsidR="00E041B0" w:rsidRPr="00115D56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B2DD0B5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27AC9C07" w14:textId="53AB14B6" w:rsidR="00E041B0" w:rsidRPr="00901104" w:rsidRDefault="007764A3" w:rsidP="00E041B0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A7E27" w14:textId="2A4BE336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B20199" w14:textId="3FBAEF9A" w:rsidR="00E041B0" w:rsidRPr="00A1212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29976" w14:textId="77777777" w:rsidR="00E041B0" w:rsidRPr="00537299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EE2758" w14:textId="44040BB9" w:rsidR="00E041B0" w:rsidRPr="00537299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41B0" w:rsidRPr="00537299" w14:paraId="51F941F5" w14:textId="77777777" w:rsidTr="00C95391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5AF8F4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D4AE2" w14:textId="30702A5F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4BEC0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33969C26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semnar,</w:t>
            </w:r>
          </w:p>
          <w:p w14:paraId="33F133D3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7B3EB013" w14:textId="6FC563E6" w:rsidR="00E041B0" w:rsidRPr="00290A5A" w:rsidRDefault="00E041B0" w:rsidP="00E041B0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E634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 xml:space="preserve">Managementul portofoliului investiţionalseminar, Speianu V., </w:t>
            </w:r>
            <w:r w:rsidRPr="00732CB1">
              <w:rPr>
                <w:b/>
                <w:sz w:val="20"/>
                <w:szCs w:val="20"/>
                <w:lang w:val="ro-RO"/>
              </w:rPr>
              <w:lastRenderedPageBreak/>
              <w:t>mag., asistent</w:t>
            </w:r>
          </w:p>
          <w:p w14:paraId="0AD4094C" w14:textId="43D23B5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309</w:t>
            </w:r>
          </w:p>
          <w:p w14:paraId="29BA987F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2E393" w14:textId="0735C091" w:rsidR="00E041B0" w:rsidRPr="00A6152B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91698D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B1679" w14:textId="55001363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823096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388ED6C4" w14:textId="0BAD0D10" w:rsidR="00E041B0" w:rsidRPr="00732CB1" w:rsidRDefault="00846E8F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S</w:t>
            </w:r>
            <w:r w:rsidR="00E041B0"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em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041B0"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nar,</w:t>
            </w:r>
          </w:p>
          <w:p w14:paraId="5AD1E2BC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7DD00DD7" w14:textId="57C010E1" w:rsidR="00E041B0" w:rsidRPr="00290A5A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8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16A8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 xml:space="preserve">Managementul portofoliului investiţional, seminar, Speianu V., mag., asistent, </w:t>
            </w:r>
          </w:p>
          <w:p w14:paraId="687C3858" w14:textId="4C88CFF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9</w:t>
            </w:r>
          </w:p>
          <w:p w14:paraId="77A3A3A7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7976E" w14:textId="5729BF7B" w:rsidR="00E041B0" w:rsidRPr="00A6152B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41B0" w:rsidRPr="002B7605" w14:paraId="1843D997" w14:textId="77777777" w:rsidTr="00C95391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643C87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2EFCB" w14:textId="252E2195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1F5FF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3E273F7B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semnar,</w:t>
            </w:r>
          </w:p>
          <w:p w14:paraId="02BB37A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11990BFA" w14:textId="4872CA4B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8145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ul portofoliului investiţionalseminar, Speianu V., mag., asistent</w:t>
            </w:r>
          </w:p>
          <w:p w14:paraId="6FA30DD4" w14:textId="05777B8B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1B1F5B" w:rsidRP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 w:rsidRPr="001B1F5B">
              <w:rPr>
                <w:b/>
                <w:sz w:val="20"/>
                <w:szCs w:val="20"/>
                <w:lang w:val="ro-MD"/>
              </w:rPr>
              <w:t>309</w:t>
            </w:r>
          </w:p>
          <w:p w14:paraId="067DFA22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8488F" w14:textId="7C55EB6D" w:rsidR="00E041B0" w:rsidRPr="00A6152B" w:rsidRDefault="00E041B0" w:rsidP="00E041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B4885E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03FB5" w14:textId="2F3F82A0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06EC2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3365CA6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semnar,</w:t>
            </w:r>
          </w:p>
          <w:p w14:paraId="6313185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58847C08" w14:textId="0A7A4B0A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8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0C13" w14:textId="77777777" w:rsidR="00E041B0" w:rsidRPr="00732CB1" w:rsidRDefault="00E041B0" w:rsidP="00E041B0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3DDB0E98" w14:textId="22BB33A6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ul portofoliului investiţional, Speianu V., mag., asistent, Sp</w:t>
            </w:r>
            <w:r w:rsidRPr="00732CB1">
              <w:rPr>
                <w:b/>
                <w:sz w:val="20"/>
                <w:szCs w:val="20"/>
                <w:lang w:val="ro-MD"/>
              </w:rPr>
              <w:t>înu A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dr.conf.univ.,</w:t>
            </w:r>
          </w:p>
          <w:p w14:paraId="17CBA0F5" w14:textId="2EF391EA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9</w:t>
            </w:r>
          </w:p>
          <w:p w14:paraId="44599CDD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946718" w14:textId="238F1D09" w:rsidR="00E041B0" w:rsidRPr="00A6152B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41B0" w:rsidRPr="00A71388" w14:paraId="7AF3C50A" w14:textId="77777777" w:rsidTr="00C95391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FF2F79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D28F2" w14:textId="614721A9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4A961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5B929D11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semnar,</w:t>
            </w:r>
          </w:p>
          <w:p w14:paraId="22A0832C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2FA3C663" w14:textId="5DF00D7D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B3261" w14:textId="77777777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Managementul portofoliului investiţionalseminar, Speianu V., mag., asistent</w:t>
            </w:r>
          </w:p>
          <w:p w14:paraId="2D28612C" w14:textId="05DD9492" w:rsidR="00E041B0" w:rsidRPr="00732CB1" w:rsidRDefault="00E041B0" w:rsidP="00E041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32CB1">
              <w:rPr>
                <w:b/>
                <w:sz w:val="20"/>
                <w:szCs w:val="20"/>
                <w:lang w:val="ro-RO"/>
              </w:rPr>
              <w:t>aud.</w:t>
            </w:r>
            <w:r w:rsidR="001B1F5B" w:rsidRPr="001B1F5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1B1F5B" w:rsidRPr="001B1F5B">
              <w:rPr>
                <w:b/>
                <w:sz w:val="20"/>
                <w:szCs w:val="20"/>
                <w:lang w:val="ro-MD"/>
              </w:rPr>
              <w:t>309</w:t>
            </w:r>
          </w:p>
          <w:p w14:paraId="16ECC975" w14:textId="1B8FA96E" w:rsidR="00E041B0" w:rsidRPr="00732CB1" w:rsidRDefault="00E041B0" w:rsidP="00E0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22E3" w14:textId="236888D4" w:rsidR="00E041B0" w:rsidRPr="00A6152B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B3C81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CD2C4" w14:textId="54CE59D1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91A505" w14:textId="77777777" w:rsidR="00E041B0" w:rsidRPr="00732CB1" w:rsidRDefault="00E041B0" w:rsidP="00E041B0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0463B9F4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5404D6C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</w:t>
            </w:r>
          </w:p>
          <w:p w14:paraId="5F20EE7C" w14:textId="1F74DFA4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Robu E., dr., conf.univ.,</w:t>
            </w:r>
          </w:p>
          <w:p w14:paraId="6167EAB9" w14:textId="109D7050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MD"/>
              </w:rPr>
              <w:t>308</w:t>
            </w: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BDD07A" w14:textId="2974A389" w:rsidR="00E041B0" w:rsidRPr="00A6152B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41B0" w:rsidRPr="00901104" w14:paraId="5FD3DB03" w14:textId="77777777" w:rsidTr="00C95391">
        <w:trPr>
          <w:gridAfter w:val="1"/>
          <w:wAfter w:w="30" w:type="dxa"/>
          <w:trHeight w:val="177"/>
          <w:jc w:val="center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DAFFF9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14:paraId="230F7151" w14:textId="56CB3095" w:rsidR="00E041B0" w:rsidRPr="00901104" w:rsidRDefault="00C95391" w:rsidP="00E041B0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5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AF5D0" w14:textId="3EA0B555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4E7AE" w14:textId="297703EA" w:rsidR="00E041B0" w:rsidRPr="00115D56" w:rsidRDefault="00E041B0" w:rsidP="00E041B0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90C80" w14:textId="6757F8EC" w:rsidR="00E041B0" w:rsidRPr="00A6152B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6615EB8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3C0B983F" w14:textId="78FE6FE5" w:rsidR="00E041B0" w:rsidRPr="00901104" w:rsidRDefault="007764A3" w:rsidP="007764A3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C6E1F" w14:textId="4E2E4C81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7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796ECE" w14:textId="77777777" w:rsidR="00E041B0" w:rsidRPr="00115D56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AC5F1" w14:textId="77777777" w:rsidR="00E041B0" w:rsidRPr="00115D56" w:rsidRDefault="00E041B0" w:rsidP="00E0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0EBD3" w14:textId="637EFA9E" w:rsidR="00E041B0" w:rsidRPr="00A6152B" w:rsidRDefault="00E041B0" w:rsidP="00E041B0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E041B0" w:rsidRPr="005843FB" w14:paraId="210C158F" w14:textId="77777777" w:rsidTr="00C95391">
        <w:trPr>
          <w:gridAfter w:val="1"/>
          <w:wAfter w:w="30" w:type="dxa"/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85E85E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035A9" w14:textId="78F091E0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531DAD" w14:textId="51CF2E36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seminar, Gherman O., dr., conf.univ., /Comandari A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 asist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AADBE" w14:textId="108985B4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seminar,</w:t>
            </w:r>
          </w:p>
          <w:p w14:paraId="55879A97" w14:textId="4BE6C4F6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  <w:tc>
          <w:tcPr>
            <w:tcW w:w="2527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E8EA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seminar,</w:t>
            </w:r>
          </w:p>
          <w:p w14:paraId="0C342B22" w14:textId="32FC4702" w:rsidR="00E041B0" w:rsidRPr="00732CB1" w:rsidRDefault="00E041B0" w:rsidP="00E041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  <w:p w14:paraId="0A2524B4" w14:textId="34F552A5" w:rsidR="00E041B0" w:rsidRPr="00732CB1" w:rsidRDefault="00E041B0" w:rsidP="00E041B0">
            <w:pPr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DCC54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4A289" w14:textId="3E48624F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795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2C2A74" w14:textId="4E13511C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seminar, Gherman O., dr., conf.univ., /Comandari A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 asist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2A23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seminar,</w:t>
            </w:r>
          </w:p>
          <w:p w14:paraId="0B2E4A75" w14:textId="3B536717" w:rsidR="00E041B0" w:rsidRPr="00732CB1" w:rsidRDefault="00E041B0" w:rsidP="00E041B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319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EC8737" w14:textId="6C95454E" w:rsidR="00E041B0" w:rsidRPr="00A6152B" w:rsidRDefault="00E041B0" w:rsidP="00E041B0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E041B0" w:rsidRPr="005843FB" w14:paraId="4BF6E1F0" w14:textId="77777777" w:rsidTr="00C95391">
        <w:trPr>
          <w:gridAfter w:val="1"/>
          <w:wAfter w:w="30" w:type="dxa"/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A3DAD9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FB71D" w14:textId="19A49770" w:rsidR="00E041B0" w:rsidRPr="00901104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0B244" w14:textId="440B5A5C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seminar, Gherman O., dr., conf.univ., /Comandari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A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 asist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BA4F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Ramuri de marketing și servicii, seminar,</w:t>
            </w:r>
          </w:p>
          <w:p w14:paraId="39F085D0" w14:textId="65F7F228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lastRenderedPageBreak/>
              <w:t>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7CF5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Audit şi control financiar, seminar,</w:t>
            </w:r>
          </w:p>
          <w:p w14:paraId="0C5079DB" w14:textId="099184CB" w:rsidR="00E041B0" w:rsidRPr="00732CB1" w:rsidRDefault="00E041B0" w:rsidP="00E041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  <w:p w14:paraId="180E336B" w14:textId="427066C6" w:rsidR="00E041B0" w:rsidRPr="00732CB1" w:rsidRDefault="00E041B0" w:rsidP="00E041B0">
            <w:pPr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7473E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F848" w14:textId="6F3B8056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5A538" w14:textId="769C7E28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seminar, Gherman O., dr., conf.univ., /Comandari A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mag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 asist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6726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Ramuri de marketing și servicii, seminar,</w:t>
            </w:r>
          </w:p>
          <w:p w14:paraId="24BB66EB" w14:textId="598190CF" w:rsidR="00E041B0" w:rsidRPr="00732CB1" w:rsidRDefault="00E041B0" w:rsidP="00E041B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31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3AC53" w14:textId="7548FBFE" w:rsidR="00E041B0" w:rsidRPr="006E2B48" w:rsidRDefault="00E041B0" w:rsidP="00E041B0">
            <w:pPr>
              <w:jc w:val="center"/>
              <w:rPr>
                <w:b/>
                <w:color w:val="C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E041B0" w:rsidRPr="005843FB" w14:paraId="46648D12" w14:textId="77777777" w:rsidTr="00C95391">
        <w:trPr>
          <w:gridAfter w:val="1"/>
          <w:wAfter w:w="30" w:type="dxa"/>
          <w:trHeight w:val="233"/>
          <w:jc w:val="center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46A2B5" w14:textId="77777777" w:rsidR="00E041B0" w:rsidRPr="00901104" w:rsidRDefault="00E041B0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CD086" w14:textId="5465F692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1AD6B" w14:textId="5DAAAD7E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seminar, Gherman O., dr., conf.univ., /Comandari A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 asist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6EB30" w14:textId="77777777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seminar,</w:t>
            </w:r>
          </w:p>
          <w:p w14:paraId="03386532" w14:textId="6E1A45F7" w:rsidR="00E041B0" w:rsidRPr="00732CB1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252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CCEAB" w14:textId="7E8D52F9" w:rsidR="00E041B0" w:rsidRPr="006E2B48" w:rsidRDefault="00E041B0" w:rsidP="00E041B0">
            <w:pPr>
              <w:jc w:val="center"/>
              <w:rPr>
                <w:b/>
                <w:color w:val="C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139EE" w14:textId="77777777" w:rsidR="00E041B0" w:rsidRPr="00901104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4810" w14:textId="66B10F23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1047" w14:textId="77777777" w:rsidR="00E041B0" w:rsidRPr="00732CB1" w:rsidRDefault="00E041B0" w:rsidP="00E041B0">
            <w:pPr>
              <w:jc w:val="center"/>
              <w:rPr>
                <w:b/>
                <w:iCs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color w:val="EE0000"/>
                <w:sz w:val="20"/>
                <w:szCs w:val="20"/>
                <w:lang w:val="ro-RO"/>
              </w:rPr>
              <w:t>EXAMEN</w:t>
            </w:r>
          </w:p>
          <w:p w14:paraId="3E61D756" w14:textId="6C9749D6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Gherman O., dr., conf.univ., Comandari A.,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 asist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54C8D" w14:textId="77777777" w:rsidR="00E041B0" w:rsidRPr="00732CB1" w:rsidRDefault="00E041B0" w:rsidP="00E041B0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D558DAC" w14:textId="6C000A9D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</w:t>
            </w:r>
          </w:p>
          <w:p w14:paraId="0F28B183" w14:textId="5FBCEF48" w:rsidR="00E041B0" w:rsidRPr="00732CB1" w:rsidRDefault="00E041B0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</w:t>
            </w:r>
            <w:r w:rsidRPr="00732CB1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732CB1">
              <w:rPr>
                <w:b/>
                <w:color w:val="000000" w:themeColor="text1"/>
                <w:sz w:val="20"/>
                <w:szCs w:val="20"/>
                <w:lang w:val="en-US"/>
              </w:rPr>
              <w:t>Iachim A., dr.conf.univ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31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3A32" w14:textId="0D395484" w:rsidR="00E041B0" w:rsidRPr="006E2B48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E041B0" w:rsidRPr="007E4C14" w14:paraId="0E957D38" w14:textId="77777777" w:rsidTr="00C95391">
        <w:trPr>
          <w:gridAfter w:val="1"/>
          <w:wAfter w:w="30" w:type="dxa"/>
          <w:trHeight w:val="312"/>
          <w:jc w:val="center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84BD83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14:paraId="1B49B484" w14:textId="42E9ADC3" w:rsidR="00E041B0" w:rsidRPr="00901104" w:rsidRDefault="00C95391" w:rsidP="00E041B0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6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E041B0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E041B0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EF934" w14:textId="143D092F" w:rsidR="00E041B0" w:rsidRPr="00901104" w:rsidRDefault="00E041B0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36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D24CC" w14:textId="52C29649" w:rsidR="00E041B0" w:rsidRPr="00115D56" w:rsidRDefault="00E041B0" w:rsidP="00E041B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5A99886" w14:textId="77777777" w:rsidR="00E041B0" w:rsidRPr="00901104" w:rsidRDefault="00E041B0" w:rsidP="00E041B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3AE515CE" w14:textId="62A45668" w:rsidR="00E041B0" w:rsidRPr="00901104" w:rsidRDefault="007764A3" w:rsidP="007764A3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55DC" w14:textId="4AF42BB1" w:rsidR="00E041B0" w:rsidRPr="00901104" w:rsidRDefault="00E041B0" w:rsidP="00E041B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3B830" w14:textId="6356115E" w:rsidR="00E041B0" w:rsidRPr="00115D56" w:rsidRDefault="00E041B0" w:rsidP="00E041B0">
            <w:pPr>
              <w:rPr>
                <w:sz w:val="20"/>
                <w:szCs w:val="20"/>
                <w:lang w:val="ro-RO"/>
              </w:rPr>
            </w:pPr>
          </w:p>
        </w:tc>
      </w:tr>
      <w:tr w:rsidR="007764A3" w:rsidRPr="00A71388" w14:paraId="1418EFF5" w14:textId="77777777" w:rsidTr="008D2D8B">
        <w:trPr>
          <w:gridAfter w:val="1"/>
          <w:wAfter w:w="30" w:type="dxa"/>
          <w:trHeight w:val="7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31DCDE" w14:textId="77777777" w:rsidR="007764A3" w:rsidRPr="00901104" w:rsidRDefault="007764A3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32F6E" w14:textId="18E96BBB" w:rsidR="007764A3" w:rsidRPr="00901104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36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2FE1D" w14:textId="1FB0D92A" w:rsidR="007764A3" w:rsidRPr="0085117E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B8C01" w14:textId="77777777" w:rsidR="007764A3" w:rsidRPr="00901104" w:rsidRDefault="007764A3" w:rsidP="00E041B0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EABD" w14:textId="5959DE7D" w:rsidR="007764A3" w:rsidRPr="00901104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56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42147E" w14:textId="01BB3277" w:rsidR="007764A3" w:rsidRPr="00A6152B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764A3" w:rsidRPr="00A71388" w14:paraId="7FAEE713" w14:textId="77777777" w:rsidTr="009B15A6">
        <w:trPr>
          <w:gridAfter w:val="1"/>
          <w:wAfter w:w="30" w:type="dxa"/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F1961A" w14:textId="77777777" w:rsidR="007764A3" w:rsidRPr="00901104" w:rsidRDefault="007764A3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253C" w14:textId="335D9C3E" w:rsidR="007764A3" w:rsidRPr="00901104" w:rsidRDefault="007764A3" w:rsidP="00E041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E910" w14:textId="77777777" w:rsidR="007764A3" w:rsidRPr="00732CB1" w:rsidRDefault="007764A3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,</w:t>
            </w:r>
          </w:p>
          <w:p w14:paraId="1610A03A" w14:textId="4C6DA94D" w:rsidR="007764A3" w:rsidRPr="00732CB1" w:rsidRDefault="007764A3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63B1" w14:textId="1AC1C0DD" w:rsidR="007764A3" w:rsidRPr="00A6152B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7ADE7" w14:textId="77777777" w:rsidR="007764A3" w:rsidRPr="00C95391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9539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seminar,</w:t>
            </w:r>
          </w:p>
          <w:p w14:paraId="2847C94A" w14:textId="557E63AC" w:rsidR="007764A3" w:rsidRPr="0085117E" w:rsidRDefault="007764A3" w:rsidP="007764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9539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hislaru A., dr., conf.univ., aud. 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1E4F0" w14:textId="77777777" w:rsidR="007764A3" w:rsidRPr="00901104" w:rsidRDefault="007764A3" w:rsidP="00E041B0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8A8DA" w14:textId="3873A819" w:rsidR="007764A3" w:rsidRPr="00901104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FAB7" w14:textId="336E9068" w:rsidR="007764A3" w:rsidRPr="00A6152B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1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481AC" w14:textId="77777777" w:rsidR="007764A3" w:rsidRPr="00A6152B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Contabilitatea bancara,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1EEF6F64" w14:textId="77777777" w:rsidR="007764A3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</w:p>
          <w:p w14:paraId="27E462CC" w14:textId="531AEC43" w:rsidR="007764A3" w:rsidRPr="00A6152B" w:rsidRDefault="007764A3" w:rsidP="007764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</w:tr>
      <w:tr w:rsidR="007764A3" w:rsidRPr="00A71388" w14:paraId="2390DAAA" w14:textId="77777777" w:rsidTr="005D4A7A">
        <w:trPr>
          <w:gridAfter w:val="1"/>
          <w:wAfter w:w="30" w:type="dxa"/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E3C23B" w14:textId="77777777" w:rsidR="007764A3" w:rsidRPr="00901104" w:rsidRDefault="007764A3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34DE" w14:textId="3D5CCE13" w:rsidR="007764A3" w:rsidRPr="00901104" w:rsidRDefault="007764A3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25F5" w14:textId="77777777" w:rsidR="007764A3" w:rsidRPr="00732CB1" w:rsidRDefault="007764A3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,</w:t>
            </w:r>
          </w:p>
          <w:p w14:paraId="7998AD8F" w14:textId="15531BFF" w:rsidR="007764A3" w:rsidRPr="00732CB1" w:rsidRDefault="007764A3" w:rsidP="001F0A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32C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732CB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</w:t>
            </w:r>
            <w:r w:rsidR="001B1F5B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0877" w14:textId="32D3921A" w:rsidR="007764A3" w:rsidRPr="009B4A88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C40C1" w14:textId="77777777" w:rsidR="007764A3" w:rsidRPr="00A6152B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Contabilitatea bancara,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7B3206B5" w14:textId="199B9D13" w:rsidR="007764A3" w:rsidRPr="00A6152B" w:rsidRDefault="007764A3" w:rsidP="007764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aud.</w:t>
            </w:r>
            <w:r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847D0" w14:textId="77777777" w:rsidR="007764A3" w:rsidRPr="00901104" w:rsidRDefault="007764A3" w:rsidP="00E041B0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CC5C" w14:textId="6AFFA404" w:rsidR="007764A3" w:rsidRPr="00901104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51C8" w14:textId="33A6AE2A" w:rsidR="007764A3" w:rsidRPr="00A12121" w:rsidRDefault="007764A3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84A60" w14:textId="77777777" w:rsidR="007764A3" w:rsidRPr="00A6152B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Contabilitatea bancara,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54BA4081" w14:textId="77777777" w:rsidR="007764A3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</w:p>
          <w:p w14:paraId="5DF1E2A6" w14:textId="0F1719CE" w:rsidR="007764A3" w:rsidRPr="00FF41BF" w:rsidRDefault="007764A3" w:rsidP="007764A3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</w:tr>
      <w:tr w:rsidR="001F0A34" w:rsidRPr="00A71388" w14:paraId="2FD56041" w14:textId="77777777" w:rsidTr="00C95391">
        <w:trPr>
          <w:gridAfter w:val="1"/>
          <w:wAfter w:w="30" w:type="dxa"/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2175DE" w14:textId="77777777" w:rsidR="001F0A34" w:rsidRPr="00901104" w:rsidRDefault="001F0A34" w:rsidP="00E041B0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6B6A" w14:textId="68DE2EF8" w:rsidR="001F0A34" w:rsidRPr="00901104" w:rsidRDefault="001F0A34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59782" w14:textId="77777777" w:rsidR="001F0A34" w:rsidRPr="009B4A88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85D1D" w14:textId="46B7A018" w:rsidR="001F0A34" w:rsidRPr="009B4A88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252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FB7A" w14:textId="77777777" w:rsidR="007764A3" w:rsidRPr="00C95391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9539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seminar,</w:t>
            </w:r>
          </w:p>
          <w:p w14:paraId="32D16A09" w14:textId="77777777" w:rsidR="007764A3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9539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hislaru A., dr., conf.univ., </w:t>
            </w:r>
          </w:p>
          <w:p w14:paraId="3EB59502" w14:textId="0D781F75" w:rsidR="001F0A34" w:rsidRPr="00A6152B" w:rsidRDefault="007764A3" w:rsidP="007764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9539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441E" w14:textId="77777777" w:rsidR="001F0A34" w:rsidRPr="00901104" w:rsidRDefault="001F0A34" w:rsidP="00E041B0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1D4C" w14:textId="4F002A5C" w:rsidR="001F0A34" w:rsidRPr="00901104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17E3C" w14:textId="2EA91A40" w:rsidR="001F0A34" w:rsidRPr="00A6152B" w:rsidRDefault="001F0A34" w:rsidP="00E041B0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</w:p>
          <w:p w14:paraId="3ACCA78A" w14:textId="3FEEB6A3" w:rsidR="001F0A34" w:rsidRPr="002B7605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1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864B9" w14:textId="77777777" w:rsidR="007764A3" w:rsidRPr="00A6152B" w:rsidRDefault="007764A3" w:rsidP="007764A3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70CBB5C" w14:textId="77777777" w:rsidR="007764A3" w:rsidRPr="00A6152B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Contabilitatea bancara, </w:t>
            </w:r>
          </w:p>
          <w:p w14:paraId="6E7CB46D" w14:textId="77777777" w:rsidR="007764A3" w:rsidRDefault="007764A3" w:rsidP="007764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</w:t>
            </w:r>
          </w:p>
          <w:p w14:paraId="4122AB0A" w14:textId="77777777" w:rsidR="007764A3" w:rsidRDefault="007764A3" w:rsidP="007764A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recăuțeanu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.,</w:t>
            </w:r>
            <w:r w:rsidRPr="001F0A34">
              <w:rPr>
                <w:b/>
                <w:sz w:val="20"/>
                <w:szCs w:val="20"/>
                <w:highlight w:val="yellow"/>
                <w:lang w:val="ro-RO"/>
              </w:rPr>
              <w:t xml:space="preserve"> </w:t>
            </w:r>
            <w:r w:rsidRPr="00732CB1">
              <w:rPr>
                <w:b/>
                <w:sz w:val="20"/>
                <w:szCs w:val="20"/>
                <w:lang w:val="ro-RO"/>
              </w:rPr>
              <w:t>dr.hab., prof.univ.,</w:t>
            </w:r>
          </w:p>
          <w:p w14:paraId="028E801C" w14:textId="009D8950" w:rsidR="001F0A34" w:rsidRPr="00FF41BF" w:rsidRDefault="007764A3" w:rsidP="007764A3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B1F5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</w:tr>
      <w:tr w:rsidR="001F0A34" w:rsidRPr="005843FB" w14:paraId="4078E375" w14:textId="77777777" w:rsidTr="00C95391">
        <w:trPr>
          <w:trHeight w:val="340"/>
          <w:jc w:val="center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DA6C4B" w14:textId="77777777" w:rsidR="001F0A34" w:rsidRPr="00901104" w:rsidRDefault="001F0A34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228FD18B" w14:textId="5681BF50" w:rsidR="001F0A34" w:rsidRPr="00901104" w:rsidRDefault="00C95391" w:rsidP="00E041B0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7</w:t>
            </w:r>
            <w:r w:rsidR="001F0A34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1F0A34"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1F0A34"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1F0A34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67F18" w14:textId="259367CF" w:rsidR="001F0A34" w:rsidRPr="00901104" w:rsidRDefault="001F0A34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06EE9DF" w14:textId="6AE11FA9" w:rsidR="001F0A34" w:rsidRPr="00115D56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6918BF" w14:textId="7EA9B816" w:rsidR="001F0A34" w:rsidRPr="00115D56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67C037" w14:textId="77777777" w:rsidR="00C95391" w:rsidRPr="00732CB1" w:rsidRDefault="00C95391" w:rsidP="00C95391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28444CC5" w14:textId="7F4DFA55" w:rsidR="001F0A34" w:rsidRPr="00732CB1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en-US"/>
              </w:rPr>
              <w:t xml:space="preserve">seminar, </w:t>
            </w:r>
            <w:r w:rsidRPr="00732CB1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sz w:val="20"/>
                <w:szCs w:val="20"/>
                <w:lang w:val="ro-RO"/>
              </w:rPr>
              <w:t>10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F41ED0E" w14:textId="77777777" w:rsidR="001F0A34" w:rsidRPr="00901104" w:rsidRDefault="001F0A34" w:rsidP="00E04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7F301F37" w14:textId="17EF9A77" w:rsidR="001F0A34" w:rsidRPr="00901104" w:rsidRDefault="007764A3" w:rsidP="00E041B0">
            <w:pPr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A8381" w14:textId="7AA3727B" w:rsidR="001F0A34" w:rsidRPr="00901104" w:rsidRDefault="001F0A34" w:rsidP="00E041B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7C1A072C" w14:textId="13E71A50" w:rsidR="001F0A34" w:rsidRPr="001336CE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3DDD7BA" w14:textId="77777777" w:rsidR="001F0A34" w:rsidRPr="00A6152B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4E4C21A4" w14:textId="77777777" w:rsidR="00C95391" w:rsidRPr="00732CB1" w:rsidRDefault="00C95391" w:rsidP="00C95391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14314035" w14:textId="4D103631" w:rsidR="001F0A34" w:rsidRPr="00732CB1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en-US"/>
              </w:rPr>
              <w:t xml:space="preserve">seminar, </w:t>
            </w:r>
            <w:r w:rsidRPr="00732CB1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sz w:val="20"/>
                <w:szCs w:val="20"/>
                <w:lang w:val="ro-RO"/>
              </w:rPr>
              <w:t>109</w:t>
            </w:r>
          </w:p>
        </w:tc>
      </w:tr>
      <w:tr w:rsidR="001F0A34" w:rsidRPr="005843FB" w14:paraId="04383200" w14:textId="77777777" w:rsidTr="00C95391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ACDCD" w14:textId="77777777" w:rsidR="001F0A34" w:rsidRPr="00901104" w:rsidRDefault="001F0A34" w:rsidP="00E041B0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62A8F" w14:textId="3EBE881D" w:rsidR="001F0A34" w:rsidRPr="00901104" w:rsidRDefault="001F0A34" w:rsidP="00E041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62F735" w14:textId="7CA436CB" w:rsidR="001F0A34" w:rsidRPr="00A6152B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5AB3" w14:textId="296E8D54" w:rsidR="001F0A34" w:rsidRPr="00115D56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B9C6FE" w14:textId="77777777" w:rsidR="00C95391" w:rsidRPr="00732CB1" w:rsidRDefault="00C95391" w:rsidP="00C95391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733FFB17" w14:textId="5FB10F0A" w:rsidR="001F0A34" w:rsidRPr="00732CB1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en-US"/>
              </w:rPr>
              <w:t xml:space="preserve">seminar, </w:t>
            </w:r>
            <w:r w:rsidRPr="00732CB1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sz w:val="20"/>
                <w:szCs w:val="20"/>
                <w:lang w:val="ro-RO"/>
              </w:rPr>
              <w:t>1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9098B7" w14:textId="77777777" w:rsidR="001F0A34" w:rsidRPr="00901104" w:rsidRDefault="001F0A34" w:rsidP="00E041B0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F8BF4" w14:textId="1E8835BB" w:rsidR="001F0A34" w:rsidRPr="00901104" w:rsidRDefault="001F0A34" w:rsidP="00E041B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E7BDF" w14:textId="18B655DD" w:rsidR="001F0A34" w:rsidRPr="0085117E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3011" w14:textId="77777777" w:rsidR="001F0A34" w:rsidRPr="00A6152B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3CB53" w14:textId="77777777" w:rsidR="00C95391" w:rsidRPr="00732CB1" w:rsidRDefault="00C95391" w:rsidP="00C95391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75316D3A" w14:textId="703EAAFB" w:rsidR="001F0A34" w:rsidRPr="00732CB1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en-US"/>
              </w:rPr>
              <w:t xml:space="preserve">seminar, </w:t>
            </w:r>
            <w:r w:rsidRPr="00732CB1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sz w:val="20"/>
                <w:szCs w:val="20"/>
                <w:lang w:val="ro-RO"/>
              </w:rPr>
              <w:t>109</w:t>
            </w:r>
          </w:p>
        </w:tc>
      </w:tr>
      <w:tr w:rsidR="001F0A34" w:rsidRPr="005843FB" w14:paraId="19F407EA" w14:textId="77777777" w:rsidTr="00C95391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2DB13" w14:textId="77777777" w:rsidR="001F0A34" w:rsidRPr="00901104" w:rsidRDefault="001F0A34" w:rsidP="00E041B0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B6721" w14:textId="3A91C38A" w:rsidR="001F0A34" w:rsidRPr="00901104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1674B3" w14:textId="42D7096D" w:rsidR="001F0A34" w:rsidRPr="00A6152B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2C92" w14:textId="77777777" w:rsidR="001F0A34" w:rsidRPr="001628BA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FF20F" w14:textId="77777777" w:rsidR="00C95391" w:rsidRPr="00732CB1" w:rsidRDefault="00C95391" w:rsidP="00C95391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53AC984F" w14:textId="54F3D900" w:rsidR="001F0A34" w:rsidRPr="00732CB1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sz w:val="20"/>
                <w:szCs w:val="20"/>
                <w:lang w:val="en-US"/>
              </w:rPr>
              <w:t xml:space="preserve">seminar, </w:t>
            </w:r>
            <w:r w:rsidRPr="00732CB1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sz w:val="20"/>
                <w:szCs w:val="20"/>
                <w:lang w:val="ro-RO"/>
              </w:rPr>
              <w:t>1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5BFD25" w14:textId="77777777" w:rsidR="001F0A34" w:rsidRPr="00901104" w:rsidRDefault="001F0A34" w:rsidP="00E041B0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B443E" w14:textId="75BB8F95" w:rsidR="001F0A34" w:rsidRPr="00901104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9990E8" w14:textId="1F448B10" w:rsidR="001F0A34" w:rsidRPr="0085117E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F013E" w14:textId="77777777" w:rsidR="001F0A34" w:rsidRPr="00A6152B" w:rsidRDefault="001F0A34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4C8AB" w14:textId="77777777" w:rsidR="00C95391" w:rsidRPr="00732CB1" w:rsidRDefault="00C95391" w:rsidP="00C95391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32CB1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0C8F2015" w14:textId="77777777" w:rsidR="00C95391" w:rsidRPr="00732CB1" w:rsidRDefault="00C95391" w:rsidP="00C95391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732CB1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6D5CBE0E" w14:textId="3CB85390" w:rsidR="001F0A34" w:rsidRPr="00732CB1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32CB1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732CB1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1B1F5B">
              <w:rPr>
                <w:b/>
                <w:sz w:val="20"/>
                <w:szCs w:val="20"/>
                <w:lang w:val="ro-RO"/>
              </w:rPr>
              <w:t>109</w:t>
            </w:r>
            <w:bookmarkStart w:id="0" w:name="_GoBack"/>
            <w:bookmarkEnd w:id="0"/>
          </w:p>
        </w:tc>
      </w:tr>
      <w:tr w:rsidR="00C95391" w:rsidRPr="00A71388" w14:paraId="7E5B8D7A" w14:textId="77777777" w:rsidTr="008025CE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E053FB" w14:textId="77777777" w:rsidR="00C95391" w:rsidRPr="00901104" w:rsidRDefault="00C95391" w:rsidP="00E041B0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291F5" w14:textId="72F10CAF" w:rsidR="00C95391" w:rsidRPr="00901104" w:rsidRDefault="00C95391" w:rsidP="00E041B0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4999E" w14:textId="4E9161DB" w:rsidR="00C95391" w:rsidRPr="00A6152B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E752F" w14:textId="7F946E66" w:rsidR="00C95391" w:rsidRPr="00A6152B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A29113" w14:textId="77777777" w:rsidR="00C95391" w:rsidRPr="00901104" w:rsidRDefault="00C95391" w:rsidP="00E041B0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44944" w14:textId="4ED254A5" w:rsidR="00C95391" w:rsidRPr="00901104" w:rsidRDefault="00C95391" w:rsidP="00E041B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CB0A2" w14:textId="2397AADF" w:rsidR="00C95391" w:rsidRPr="00A6152B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D0EF" w14:textId="77777777" w:rsidR="00C95391" w:rsidRPr="0085117E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0E7DB" w14:textId="4DD9A35C" w:rsidR="00C95391" w:rsidRPr="0085117E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95391" w:rsidRPr="00A71388" w14:paraId="72C5657F" w14:textId="77777777" w:rsidTr="005C6317">
        <w:trPr>
          <w:trHeight w:val="340"/>
          <w:jc w:val="center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4C168" w14:textId="77777777" w:rsidR="00C95391" w:rsidRPr="00901104" w:rsidRDefault="00C95391" w:rsidP="00E041B0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C9250" w14:textId="0C4FB6F4" w:rsidR="00C95391" w:rsidRPr="00901104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EDDF7" w14:textId="22D003D6" w:rsidR="00C95391" w:rsidRPr="00115D56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D5F79B" w14:textId="4FF66759" w:rsidR="00C95391" w:rsidRPr="00115D56" w:rsidRDefault="00C95391" w:rsidP="00C9539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8C88D" w14:textId="77777777" w:rsidR="00C95391" w:rsidRPr="00901104" w:rsidRDefault="00C95391" w:rsidP="00E041B0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2C1DC" w14:textId="56CEDE75" w:rsidR="00C95391" w:rsidRPr="00901104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963E4" w14:textId="0C83007C" w:rsidR="00C95391" w:rsidRPr="00A6152B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6A3F" w14:textId="77777777" w:rsidR="00C95391" w:rsidRPr="0085117E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3D954" w14:textId="1C24827B" w:rsidR="00C95391" w:rsidRPr="0085117E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95391" w:rsidRPr="00E2154F" w14:paraId="035B3C38" w14:textId="77777777" w:rsidTr="00C95391">
        <w:trPr>
          <w:trHeight w:val="340"/>
          <w:jc w:val="center"/>
        </w:trPr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1F703" w14:textId="77777777" w:rsidR="00C95391" w:rsidRPr="00901104" w:rsidRDefault="00C95391" w:rsidP="00E041B0">
            <w:pPr>
              <w:rPr>
                <w:lang w:val="ro-RO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15B6" w14:textId="57ADCE14" w:rsidR="00C95391" w:rsidRPr="00901104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36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29AE" w14:textId="77777777" w:rsidR="00C95391" w:rsidRPr="00115D56" w:rsidRDefault="00C95391" w:rsidP="00E041B0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8A8CB89" w14:textId="77777777" w:rsidR="00C95391" w:rsidRPr="00901104" w:rsidRDefault="00C95391" w:rsidP="00E041B0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4F9A5" w14:textId="77777777" w:rsidR="00C95391" w:rsidRPr="00901104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59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1598" w14:textId="3D0EA6E3" w:rsidR="00C95391" w:rsidRPr="00115D56" w:rsidRDefault="00C95391" w:rsidP="00E041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6EA2064A" w14:textId="77777777" w:rsidR="008C7A49" w:rsidRDefault="008C7A49" w:rsidP="00E950F7">
      <w:pPr>
        <w:ind w:left="2124"/>
        <w:rPr>
          <w:b/>
          <w:bCs/>
          <w:lang w:val="ro-RO"/>
        </w:rPr>
      </w:pPr>
    </w:p>
    <w:p w14:paraId="776E077E" w14:textId="19BC387E" w:rsidR="007C4C1E" w:rsidRPr="007C4C1E" w:rsidRDefault="007C4C1E" w:rsidP="00E950F7">
      <w:pPr>
        <w:ind w:left="2124"/>
        <w:rPr>
          <w:b/>
          <w:bCs/>
          <w:lang w:val="ro-RO"/>
        </w:rPr>
      </w:pPr>
      <w:r w:rsidRPr="007C4C1E">
        <w:rPr>
          <w:b/>
          <w:bCs/>
          <w:lang w:val="ro-RO"/>
        </w:rPr>
        <w:t>Deca</w:t>
      </w:r>
      <w:r w:rsidR="00E950F7">
        <w:rPr>
          <w:b/>
          <w:bCs/>
          <w:lang w:val="ro-RO"/>
        </w:rPr>
        <w:t>n  Facultatea Ştiinţe Economice</w:t>
      </w:r>
      <w:r w:rsidRPr="007C4C1E">
        <w:rPr>
          <w:b/>
          <w:bCs/>
          <w:lang w:val="ro-RO"/>
        </w:rPr>
        <w:t xml:space="preserve">                                         </w:t>
      </w:r>
      <w:r w:rsidRPr="007C4C1E">
        <w:rPr>
          <w:b/>
          <w:bCs/>
          <w:lang w:val="ro-RO"/>
        </w:rPr>
        <w:tab/>
        <w:t xml:space="preserve">            dr., conf. univ., I.Balan</w:t>
      </w:r>
    </w:p>
    <w:p w14:paraId="11127356" w14:textId="77777777" w:rsidR="00883076" w:rsidRPr="0074351C" w:rsidRDefault="00883076" w:rsidP="00681320">
      <w:pPr>
        <w:ind w:hanging="990"/>
        <w:jc w:val="center"/>
        <w:rPr>
          <w:b/>
          <w:bCs/>
          <w:color w:val="000000"/>
          <w:lang w:val="ro-RO"/>
        </w:rPr>
      </w:pPr>
    </w:p>
    <w:p w14:paraId="0BDF6EF4" w14:textId="77777777" w:rsidR="00883076" w:rsidRPr="0074351C" w:rsidRDefault="00883076" w:rsidP="00681320">
      <w:pPr>
        <w:ind w:hanging="990"/>
        <w:jc w:val="center"/>
        <w:rPr>
          <w:b/>
          <w:bCs/>
          <w:color w:val="000000"/>
          <w:lang w:val="ro-RO"/>
        </w:rPr>
      </w:pPr>
    </w:p>
    <w:p w14:paraId="15B04FC6" w14:textId="356F1F66" w:rsidR="00343454" w:rsidRPr="0074351C" w:rsidRDefault="00343454" w:rsidP="00681320">
      <w:pPr>
        <w:ind w:hanging="990"/>
        <w:jc w:val="center"/>
        <w:rPr>
          <w:b/>
          <w:bCs/>
          <w:color w:val="000000"/>
          <w:lang w:val="ro-RO"/>
        </w:rPr>
      </w:pPr>
    </w:p>
    <w:sectPr w:rsidR="00343454" w:rsidRPr="0074351C" w:rsidSect="00DD4B39">
      <w:pgSz w:w="16838" w:h="11906" w:orient="landscape"/>
      <w:pgMar w:top="63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E9CD" w14:textId="77777777" w:rsidR="00A26C9A" w:rsidRDefault="00A26C9A" w:rsidP="00547D2A">
      <w:r>
        <w:separator/>
      </w:r>
    </w:p>
  </w:endnote>
  <w:endnote w:type="continuationSeparator" w:id="0">
    <w:p w14:paraId="09BACAA9" w14:textId="77777777" w:rsidR="00A26C9A" w:rsidRDefault="00A26C9A" w:rsidP="0054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5C36" w14:textId="77777777" w:rsidR="00A26C9A" w:rsidRDefault="00A26C9A" w:rsidP="00547D2A">
      <w:r>
        <w:separator/>
      </w:r>
    </w:p>
  </w:footnote>
  <w:footnote w:type="continuationSeparator" w:id="0">
    <w:p w14:paraId="457CA8C1" w14:textId="77777777" w:rsidR="00A26C9A" w:rsidRDefault="00A26C9A" w:rsidP="00547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45"/>
    <w:rsid w:val="00006B4C"/>
    <w:rsid w:val="00023044"/>
    <w:rsid w:val="00030AF3"/>
    <w:rsid w:val="0003341B"/>
    <w:rsid w:val="000413B1"/>
    <w:rsid w:val="00042989"/>
    <w:rsid w:val="000473E3"/>
    <w:rsid w:val="00057019"/>
    <w:rsid w:val="0005751F"/>
    <w:rsid w:val="00061F6A"/>
    <w:rsid w:val="00084B28"/>
    <w:rsid w:val="000942E7"/>
    <w:rsid w:val="000A33A0"/>
    <w:rsid w:val="000A7481"/>
    <w:rsid w:val="000C1E4E"/>
    <w:rsid w:val="000C702E"/>
    <w:rsid w:val="000E2973"/>
    <w:rsid w:val="000E3567"/>
    <w:rsid w:val="000E4240"/>
    <w:rsid w:val="000F30D6"/>
    <w:rsid w:val="000F6525"/>
    <w:rsid w:val="00115D56"/>
    <w:rsid w:val="001201AF"/>
    <w:rsid w:val="00124762"/>
    <w:rsid w:val="00130420"/>
    <w:rsid w:val="001336CE"/>
    <w:rsid w:val="001434D0"/>
    <w:rsid w:val="00157D74"/>
    <w:rsid w:val="001628BA"/>
    <w:rsid w:val="00166F7F"/>
    <w:rsid w:val="00167403"/>
    <w:rsid w:val="00181FD1"/>
    <w:rsid w:val="001825C5"/>
    <w:rsid w:val="0019447A"/>
    <w:rsid w:val="00195D9B"/>
    <w:rsid w:val="00197ADA"/>
    <w:rsid w:val="001B1F5B"/>
    <w:rsid w:val="001D1130"/>
    <w:rsid w:val="001D2A47"/>
    <w:rsid w:val="001D2D89"/>
    <w:rsid w:val="001F0A34"/>
    <w:rsid w:val="001F1AE2"/>
    <w:rsid w:val="001F3202"/>
    <w:rsid w:val="001F5527"/>
    <w:rsid w:val="00213219"/>
    <w:rsid w:val="0023285E"/>
    <w:rsid w:val="00241360"/>
    <w:rsid w:val="00242AA7"/>
    <w:rsid w:val="002736C7"/>
    <w:rsid w:val="00280DB0"/>
    <w:rsid w:val="002818C1"/>
    <w:rsid w:val="00290A5A"/>
    <w:rsid w:val="0029127E"/>
    <w:rsid w:val="00294F69"/>
    <w:rsid w:val="0029691C"/>
    <w:rsid w:val="002A515D"/>
    <w:rsid w:val="002B1354"/>
    <w:rsid w:val="002B6004"/>
    <w:rsid w:val="002B664D"/>
    <w:rsid w:val="002B7605"/>
    <w:rsid w:val="002C10D3"/>
    <w:rsid w:val="002C13E1"/>
    <w:rsid w:val="002C1A14"/>
    <w:rsid w:val="002C5D22"/>
    <w:rsid w:val="002C6729"/>
    <w:rsid w:val="002D0CC5"/>
    <w:rsid w:val="002F7EC4"/>
    <w:rsid w:val="003173FD"/>
    <w:rsid w:val="003233B7"/>
    <w:rsid w:val="00343454"/>
    <w:rsid w:val="003534CB"/>
    <w:rsid w:val="003572BF"/>
    <w:rsid w:val="00360E9C"/>
    <w:rsid w:val="003755B0"/>
    <w:rsid w:val="0038746F"/>
    <w:rsid w:val="003906C3"/>
    <w:rsid w:val="00396798"/>
    <w:rsid w:val="003A41BB"/>
    <w:rsid w:val="003B48D3"/>
    <w:rsid w:val="003C547A"/>
    <w:rsid w:val="003E2CE7"/>
    <w:rsid w:val="003F08F1"/>
    <w:rsid w:val="00402B20"/>
    <w:rsid w:val="00405BE8"/>
    <w:rsid w:val="00413496"/>
    <w:rsid w:val="00424545"/>
    <w:rsid w:val="0042657D"/>
    <w:rsid w:val="00452F60"/>
    <w:rsid w:val="00470785"/>
    <w:rsid w:val="00480492"/>
    <w:rsid w:val="004821CC"/>
    <w:rsid w:val="0048546D"/>
    <w:rsid w:val="00493FF0"/>
    <w:rsid w:val="004B4341"/>
    <w:rsid w:val="004B52A0"/>
    <w:rsid w:val="004D24D9"/>
    <w:rsid w:val="004D418E"/>
    <w:rsid w:val="004E2B89"/>
    <w:rsid w:val="004E4A62"/>
    <w:rsid w:val="004E5008"/>
    <w:rsid w:val="004F612F"/>
    <w:rsid w:val="00505793"/>
    <w:rsid w:val="00505A51"/>
    <w:rsid w:val="005126BC"/>
    <w:rsid w:val="00513645"/>
    <w:rsid w:val="00515D69"/>
    <w:rsid w:val="00524453"/>
    <w:rsid w:val="00526014"/>
    <w:rsid w:val="00527D68"/>
    <w:rsid w:val="00531BB5"/>
    <w:rsid w:val="00537299"/>
    <w:rsid w:val="005409F3"/>
    <w:rsid w:val="00547D2A"/>
    <w:rsid w:val="00551369"/>
    <w:rsid w:val="00554532"/>
    <w:rsid w:val="0057404B"/>
    <w:rsid w:val="005843FB"/>
    <w:rsid w:val="005B47E8"/>
    <w:rsid w:val="005C0556"/>
    <w:rsid w:val="005C0965"/>
    <w:rsid w:val="005D1861"/>
    <w:rsid w:val="005E278A"/>
    <w:rsid w:val="005E51FE"/>
    <w:rsid w:val="00600830"/>
    <w:rsid w:val="006046B1"/>
    <w:rsid w:val="00621D61"/>
    <w:rsid w:val="00621D6D"/>
    <w:rsid w:val="00622D04"/>
    <w:rsid w:val="00635EB9"/>
    <w:rsid w:val="00636DEF"/>
    <w:rsid w:val="00681320"/>
    <w:rsid w:val="006843C2"/>
    <w:rsid w:val="00693039"/>
    <w:rsid w:val="006A224C"/>
    <w:rsid w:val="006A439B"/>
    <w:rsid w:val="006B07F3"/>
    <w:rsid w:val="006B6CB3"/>
    <w:rsid w:val="006D0315"/>
    <w:rsid w:val="006D215D"/>
    <w:rsid w:val="006E2B48"/>
    <w:rsid w:val="006E6FC6"/>
    <w:rsid w:val="006E781D"/>
    <w:rsid w:val="006F1F42"/>
    <w:rsid w:val="006F4075"/>
    <w:rsid w:val="00732CB1"/>
    <w:rsid w:val="00735056"/>
    <w:rsid w:val="0074351C"/>
    <w:rsid w:val="00746DE3"/>
    <w:rsid w:val="00770250"/>
    <w:rsid w:val="007702B5"/>
    <w:rsid w:val="00772E17"/>
    <w:rsid w:val="007764A3"/>
    <w:rsid w:val="00786BE8"/>
    <w:rsid w:val="007A7975"/>
    <w:rsid w:val="007C4C1E"/>
    <w:rsid w:val="007C72B6"/>
    <w:rsid w:val="007E4C14"/>
    <w:rsid w:val="007F50B1"/>
    <w:rsid w:val="0080728F"/>
    <w:rsid w:val="00817F8C"/>
    <w:rsid w:val="008261AC"/>
    <w:rsid w:val="00830A65"/>
    <w:rsid w:val="0083380E"/>
    <w:rsid w:val="008450E9"/>
    <w:rsid w:val="00846E8F"/>
    <w:rsid w:val="0085117E"/>
    <w:rsid w:val="00863B56"/>
    <w:rsid w:val="00864686"/>
    <w:rsid w:val="0087694B"/>
    <w:rsid w:val="0088105E"/>
    <w:rsid w:val="00883076"/>
    <w:rsid w:val="008A6D61"/>
    <w:rsid w:val="008B02A1"/>
    <w:rsid w:val="008B2AC1"/>
    <w:rsid w:val="008B7D06"/>
    <w:rsid w:val="008C7A49"/>
    <w:rsid w:val="008E15AC"/>
    <w:rsid w:val="00901104"/>
    <w:rsid w:val="009050FA"/>
    <w:rsid w:val="009103C5"/>
    <w:rsid w:val="00912B39"/>
    <w:rsid w:val="0091579F"/>
    <w:rsid w:val="009159EA"/>
    <w:rsid w:val="0092054A"/>
    <w:rsid w:val="009360BA"/>
    <w:rsid w:val="0095048E"/>
    <w:rsid w:val="00953F14"/>
    <w:rsid w:val="00954889"/>
    <w:rsid w:val="00957E0E"/>
    <w:rsid w:val="00963A52"/>
    <w:rsid w:val="009648E3"/>
    <w:rsid w:val="0096798F"/>
    <w:rsid w:val="0097682B"/>
    <w:rsid w:val="00981E92"/>
    <w:rsid w:val="00984053"/>
    <w:rsid w:val="009908D3"/>
    <w:rsid w:val="009973E4"/>
    <w:rsid w:val="009A2A20"/>
    <w:rsid w:val="009A5DD1"/>
    <w:rsid w:val="009A6C69"/>
    <w:rsid w:val="009B4A88"/>
    <w:rsid w:val="009C4405"/>
    <w:rsid w:val="009D209F"/>
    <w:rsid w:val="009D5E27"/>
    <w:rsid w:val="009F78B0"/>
    <w:rsid w:val="00A0614F"/>
    <w:rsid w:val="00A12121"/>
    <w:rsid w:val="00A15F28"/>
    <w:rsid w:val="00A26C9A"/>
    <w:rsid w:val="00A270E6"/>
    <w:rsid w:val="00A31D79"/>
    <w:rsid w:val="00A34889"/>
    <w:rsid w:val="00A6063B"/>
    <w:rsid w:val="00A6152B"/>
    <w:rsid w:val="00A65BC0"/>
    <w:rsid w:val="00A71388"/>
    <w:rsid w:val="00A75861"/>
    <w:rsid w:val="00A836EE"/>
    <w:rsid w:val="00A84FF9"/>
    <w:rsid w:val="00AA16C1"/>
    <w:rsid w:val="00AA41DE"/>
    <w:rsid w:val="00AD0C37"/>
    <w:rsid w:val="00AD116D"/>
    <w:rsid w:val="00AD3FFD"/>
    <w:rsid w:val="00B00AEE"/>
    <w:rsid w:val="00B05D69"/>
    <w:rsid w:val="00B116B0"/>
    <w:rsid w:val="00B12C6D"/>
    <w:rsid w:val="00B13371"/>
    <w:rsid w:val="00B24F03"/>
    <w:rsid w:val="00B40B73"/>
    <w:rsid w:val="00B40C8A"/>
    <w:rsid w:val="00B4368C"/>
    <w:rsid w:val="00B622CD"/>
    <w:rsid w:val="00B67C26"/>
    <w:rsid w:val="00B72E46"/>
    <w:rsid w:val="00B94B0D"/>
    <w:rsid w:val="00BA3034"/>
    <w:rsid w:val="00BA6C71"/>
    <w:rsid w:val="00BB1E26"/>
    <w:rsid w:val="00BD2906"/>
    <w:rsid w:val="00BD48DB"/>
    <w:rsid w:val="00BD6785"/>
    <w:rsid w:val="00BE3262"/>
    <w:rsid w:val="00BE71BD"/>
    <w:rsid w:val="00BF6C95"/>
    <w:rsid w:val="00C01F3B"/>
    <w:rsid w:val="00C044EC"/>
    <w:rsid w:val="00C067C9"/>
    <w:rsid w:val="00C11DAC"/>
    <w:rsid w:val="00C13291"/>
    <w:rsid w:val="00C145C6"/>
    <w:rsid w:val="00C24C41"/>
    <w:rsid w:val="00C40DF3"/>
    <w:rsid w:val="00C46DF4"/>
    <w:rsid w:val="00C46E01"/>
    <w:rsid w:val="00C474E4"/>
    <w:rsid w:val="00C61B6C"/>
    <w:rsid w:val="00C61F6C"/>
    <w:rsid w:val="00C63B61"/>
    <w:rsid w:val="00C72887"/>
    <w:rsid w:val="00C74DA3"/>
    <w:rsid w:val="00C809D2"/>
    <w:rsid w:val="00C82A66"/>
    <w:rsid w:val="00C91901"/>
    <w:rsid w:val="00C91E07"/>
    <w:rsid w:val="00C95391"/>
    <w:rsid w:val="00C96C07"/>
    <w:rsid w:val="00CA11C2"/>
    <w:rsid w:val="00CB3CAF"/>
    <w:rsid w:val="00CB4EB5"/>
    <w:rsid w:val="00CB5334"/>
    <w:rsid w:val="00CB5B5A"/>
    <w:rsid w:val="00CC17D3"/>
    <w:rsid w:val="00CC3022"/>
    <w:rsid w:val="00CC5C65"/>
    <w:rsid w:val="00CE1EDB"/>
    <w:rsid w:val="00CF3A10"/>
    <w:rsid w:val="00D00E87"/>
    <w:rsid w:val="00D03379"/>
    <w:rsid w:val="00D33493"/>
    <w:rsid w:val="00D42960"/>
    <w:rsid w:val="00D50416"/>
    <w:rsid w:val="00D54B00"/>
    <w:rsid w:val="00D60EBA"/>
    <w:rsid w:val="00D63658"/>
    <w:rsid w:val="00D7282F"/>
    <w:rsid w:val="00D730A6"/>
    <w:rsid w:val="00D73B86"/>
    <w:rsid w:val="00D85C49"/>
    <w:rsid w:val="00D97EB9"/>
    <w:rsid w:val="00DA1AB8"/>
    <w:rsid w:val="00DA4DE1"/>
    <w:rsid w:val="00DB465A"/>
    <w:rsid w:val="00DB6A18"/>
    <w:rsid w:val="00DC3AD9"/>
    <w:rsid w:val="00DC6996"/>
    <w:rsid w:val="00DD4B25"/>
    <w:rsid w:val="00DD4B39"/>
    <w:rsid w:val="00E041B0"/>
    <w:rsid w:val="00E06977"/>
    <w:rsid w:val="00E1142B"/>
    <w:rsid w:val="00E11899"/>
    <w:rsid w:val="00E2154F"/>
    <w:rsid w:val="00E22216"/>
    <w:rsid w:val="00E25EE5"/>
    <w:rsid w:val="00E34593"/>
    <w:rsid w:val="00E40654"/>
    <w:rsid w:val="00E42641"/>
    <w:rsid w:val="00E455DF"/>
    <w:rsid w:val="00E477A5"/>
    <w:rsid w:val="00E5093E"/>
    <w:rsid w:val="00E61A9C"/>
    <w:rsid w:val="00E64DC9"/>
    <w:rsid w:val="00E7122C"/>
    <w:rsid w:val="00E71603"/>
    <w:rsid w:val="00E72854"/>
    <w:rsid w:val="00E73D5E"/>
    <w:rsid w:val="00E85053"/>
    <w:rsid w:val="00E950F7"/>
    <w:rsid w:val="00EA71A7"/>
    <w:rsid w:val="00EB0744"/>
    <w:rsid w:val="00EB218E"/>
    <w:rsid w:val="00EE1C13"/>
    <w:rsid w:val="00EE7D13"/>
    <w:rsid w:val="00EF0267"/>
    <w:rsid w:val="00EF1005"/>
    <w:rsid w:val="00EF31B4"/>
    <w:rsid w:val="00EF3870"/>
    <w:rsid w:val="00F138D8"/>
    <w:rsid w:val="00F25441"/>
    <w:rsid w:val="00F50378"/>
    <w:rsid w:val="00F52786"/>
    <w:rsid w:val="00F54B34"/>
    <w:rsid w:val="00F670E4"/>
    <w:rsid w:val="00F70EEE"/>
    <w:rsid w:val="00F779E4"/>
    <w:rsid w:val="00F85BB2"/>
    <w:rsid w:val="00F923F2"/>
    <w:rsid w:val="00FD07FF"/>
    <w:rsid w:val="00FF1CAE"/>
    <w:rsid w:val="00FF41BF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DED4"/>
  <w15:chartTrackingRefBased/>
  <w15:docId w15:val="{41390262-23F1-4EC8-91DE-A1A8BC3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05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E1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7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2A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47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2A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E9F-6242-4326-8B66-AE4D405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8</cp:revision>
  <cp:lastPrinted>2025-10-31T07:57:00Z</cp:lastPrinted>
  <dcterms:created xsi:type="dcterms:W3CDTF">2026-02-12T08:47:00Z</dcterms:created>
  <dcterms:modified xsi:type="dcterms:W3CDTF">2026-02-25T11:34:00Z</dcterms:modified>
</cp:coreProperties>
</file>